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________________»</w:t>
      </w:r>
    </w:p>
    <w:p w14:paraId="1E28B16B" w14:textId="39B268D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D93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BBA9628" w:rsidR="00305327" w:rsidRPr="00CF2BE7" w:rsidRDefault="00631AAD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BA8F" wp14:editId="14828A4A">
                <wp:simplePos x="0" y="0"/>
                <wp:positionH relativeFrom="column">
                  <wp:posOffset>3514725</wp:posOffset>
                </wp:positionH>
                <wp:positionV relativeFrom="paragraph">
                  <wp:posOffset>253365</wp:posOffset>
                </wp:positionV>
                <wp:extent cx="1112520" cy="281940"/>
                <wp:effectExtent l="0" t="0" r="0" b="3810"/>
                <wp:wrapNone/>
                <wp:docPr id="17423762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06E9" w14:textId="2B26D787" w:rsidR="00631AAD" w:rsidRDefault="00631AAD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3-5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BA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.75pt;margin-top:19.95pt;width:87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" filled="f" stroked="f" strokeweight=".5pt">
                <v:textbox>
                  <w:txbxContent>
                    <w:p w14:paraId="032906E9" w14:textId="2B26D787" w:rsidR="00631AAD" w:rsidRDefault="00631AAD"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03-52-00</w:t>
                      </w:r>
                    </w:p>
                  </w:txbxContent>
                </v:textbox>
              </v:shape>
            </w:pict>
          </mc:Fallback>
        </mc:AlternateContent>
      </w:r>
      <w:r w:rsidR="00305327" w:rsidRPr="00CF2BE7">
        <w:rPr>
          <w:color w:val="000000" w:themeColor="text1"/>
          <w:sz w:val="28"/>
          <w:szCs w:val="28"/>
        </w:rPr>
        <w:t>Выполнил</w:t>
      </w:r>
      <w:r w:rsidR="00305327">
        <w:rPr>
          <w:color w:val="000000" w:themeColor="text1"/>
          <w:sz w:val="28"/>
          <w:szCs w:val="28"/>
        </w:rPr>
        <w:t>: студент</w:t>
      </w:r>
      <w:r w:rsidR="00305327"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6F0EC4C" w:rsidR="00305327" w:rsidRPr="00CF2BE7" w:rsidRDefault="00D93CF4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8D8D3" wp14:editId="216900AC">
                <wp:simplePos x="0" y="0"/>
                <wp:positionH relativeFrom="column">
                  <wp:posOffset>3284855</wp:posOffset>
                </wp:positionH>
                <wp:positionV relativeFrom="paragraph">
                  <wp:posOffset>226152</wp:posOffset>
                </wp:positionV>
                <wp:extent cx="2575560" cy="348343"/>
                <wp:effectExtent l="0" t="0" r="0" b="0"/>
                <wp:wrapNone/>
                <wp:docPr id="30748672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24AC" w14:textId="2B470D0C" w:rsidR="00631AAD" w:rsidRPr="00D93CF4" w:rsidRDefault="00631A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C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ншин Кирилл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D8D3" id="Надпись 2" o:spid="_x0000_s1027" type="#_x0000_t202" style="position:absolute;left:0;text-align:left;margin-left:258.65pt;margin-top:17.8pt;width:202.8pt;height:2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SyGAIAADM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" filled="f" stroked="f" strokeweight=".5pt">
                <v:textbox>
                  <w:txbxContent>
                    <w:p w14:paraId="47FA24AC" w14:textId="2B470D0C" w:rsidR="00631AAD" w:rsidRPr="00D93CF4" w:rsidRDefault="00631A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3C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ншин Кирилл Андреевич</w:t>
                      </w:r>
                    </w:p>
                  </w:txbxContent>
                </v:textbox>
              </v:shape>
            </w:pict>
          </mc:Fallback>
        </mc:AlternateContent>
      </w:r>
      <w:r w:rsidR="00305327" w:rsidRPr="00CF2BE7">
        <w:rPr>
          <w:color w:val="000000" w:themeColor="text1"/>
          <w:sz w:val="28"/>
          <w:szCs w:val="28"/>
        </w:rPr>
        <w:t>ИСПк-</w:t>
      </w:r>
      <w:r w:rsidR="00305327">
        <w:rPr>
          <w:color w:val="000000" w:themeColor="text1"/>
          <w:sz w:val="28"/>
          <w:szCs w:val="28"/>
        </w:rPr>
        <w:t>_________</w:t>
      </w:r>
    </w:p>
    <w:p w14:paraId="758DBE54" w14:textId="576E8BA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765C9FF" w14:textId="73978A3A" w:rsidR="00305327" w:rsidRDefault="00305327" w:rsidP="00D93CF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5B52DA">
        <w:rPr>
          <w:color w:val="000000" w:themeColor="text1"/>
          <w:sz w:val="28"/>
          <w:szCs w:val="28"/>
        </w:rPr>
        <w:t>5</w:t>
      </w:r>
    </w:p>
    <w:p w14:paraId="174C4174" w14:textId="149BCB09" w:rsidR="00631AAD" w:rsidRDefault="00631AAD" w:rsidP="00631AA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: изучить базовую структуру организации программы и основные конструкци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D0C3" w14:textId="577DD317" w:rsidR="0041384D" w:rsidRPr="0041384D" w:rsidRDefault="0041384D" w:rsidP="00631AA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 Вариант 9</w:t>
      </w:r>
    </w:p>
    <w:p w14:paraId="7077CD0D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3F025DD7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In(x) / -х, если х &lt; - 9;</w:t>
      </w:r>
    </w:p>
    <w:p w14:paraId="58D6CD28" w14:textId="0B82ED76" w:rsidR="0041384D" w:rsidRPr="00B92E98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^ 3 /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,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 4;</w:t>
      </w:r>
    </w:p>
    <w:p w14:paraId="43895F62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e ^ x * - x - cos(2 * x), если -4 &lt;= x * 2;</w:t>
      </w:r>
    </w:p>
    <w:p w14:paraId="03DF3FB5" w14:textId="0D8D3562" w:rsidR="0028442E" w:rsidRDefault="0041384D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x^ 2 / sin(x), если 2 == х.</w:t>
      </w:r>
    </w:p>
    <w:p w14:paraId="14F162A0" w14:textId="598DC037" w:rsidR="007B6752" w:rsidRPr="00B92E98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B4EA858" w14:textId="08BCAB18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Начало программы</w:t>
      </w:r>
    </w:p>
    <w:p w14:paraId="539D1720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вод значения переменной x</w:t>
      </w:r>
    </w:p>
    <w:p w14:paraId="4C8D1AB0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проверка условий:</w:t>
      </w:r>
    </w:p>
    <w:p w14:paraId="5C45B9A3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Если x &lt; -9: вычислить y = ln|x| / (-x)</w:t>
      </w:r>
    </w:p>
    <w:p w14:paraId="79EF8B09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 -9 ≤ x &lt; -4: вычислить y = sin(x) × ln|x| + 1</w:t>
      </w:r>
    </w:p>
    <w:p w14:paraId="75B5DCE4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 -4 ≤ x &lt; 2: вычислить y = eˣ × (-x) - cos(2x)</w:t>
      </w:r>
    </w:p>
    <w:p w14:paraId="5CE80426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 x = 2: вычислить y = x² / sin(x)</w:t>
      </w:r>
    </w:p>
    <w:p w14:paraId="4BF4003E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: вывести сообщение об ошибке и завершить программу</w:t>
      </w:r>
    </w:p>
    <w:p w14:paraId="6ABA2D94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ывод результата вычислений</w:t>
      </w:r>
    </w:p>
    <w:p w14:paraId="0373658E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нец программы</w:t>
      </w:r>
    </w:p>
    <w:p w14:paraId="1F5F3D2D" w14:textId="77777777" w:rsid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4AC09021" w14:textId="4E5AAB13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точная, конечная последовательность шагов (инструкций), описывающая процесс решения задачи за конечное число действий. </w:t>
      </w:r>
    </w:p>
    <w:p w14:paraId="43E78A53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24B25AD6" w14:textId="0970C488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е выполнение операторов</w:t>
      </w:r>
    </w:p>
    <w:p w14:paraId="69537E8F" w14:textId="67228ADA" w:rsidR="007B6752" w:rsidRPr="007B6752" w:rsidRDefault="00DC3CEA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е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752"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зных действий в зависимости от условий</w:t>
      </w:r>
    </w:p>
    <w:p w14:paraId="432B2457" w14:textId="18EED9F0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е повторение действий</w:t>
      </w:r>
    </w:p>
    <w:p w14:paraId="691E0920" w14:textId="1543F053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вызов алгоритмом самого себя</w:t>
      </w:r>
    </w:p>
    <w:p w14:paraId="40510391" w14:textId="0158E30A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сочетание различных видов</w:t>
      </w:r>
    </w:p>
    <w:p w14:paraId="7F029D93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условного алгоритма</w:t>
      </w:r>
    </w:p>
    <w:p w14:paraId="226410AF" w14:textId="4EBDF770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выполнение тех или иных действий зависит от выполнения определенных условий. Он позволяет реализовать ветвление процесса решения задачи.</w:t>
      </w:r>
    </w:p>
    <w:p w14:paraId="73E0BBD9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иды условных алгоритмов и использованные в задаче:</w:t>
      </w:r>
    </w:p>
    <w:p w14:paraId="0F936F78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2627F6FB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ростая условная конструкция (if-then)</w:t>
      </w:r>
    </w:p>
    <w:p w14:paraId="663AD159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олная условная конструкция (if-then-else)</w:t>
      </w:r>
    </w:p>
    <w:p w14:paraId="797E3F2F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(if-then-else if-...-else)</w:t>
      </w:r>
    </w:p>
    <w:p w14:paraId="7B4AF7F0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ыбор (case-of)</w:t>
      </w:r>
    </w:p>
    <w:p w14:paraId="414B1422" w14:textId="31801A74" w:rsidR="00DC3CEA" w:rsidRPr="00DC3CEA" w:rsidRDefault="007B6752" w:rsidP="00DC3CE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использовано: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с помощью конструкции if-else if-else if-else</w:t>
      </w:r>
    </w:p>
    <w:p w14:paraId="48125827" w14:textId="344E777F" w:rsidR="007B6752" w:rsidRPr="007B6752" w:rsidRDefault="007B6752" w:rsidP="00DC3CE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циклического алгоритма</w:t>
      </w:r>
    </w:p>
    <w:p w14:paraId="02CCB7DF" w14:textId="3A441011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некоторая последовательность действий выполняется многократно до выполнения определенного условия. Циклы используются для обработки множества данных или многократного выполнения одинаковых операций.</w:t>
      </w:r>
    </w:p>
    <w:p w14:paraId="02B6A87A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 и использованные в задаче:</w:t>
      </w:r>
    </w:p>
    <w:p w14:paraId="346A0838" w14:textId="77777777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62CA2A26" w14:textId="256F2721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ред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while-do) - проверка условия перед выполнением тела цикла</w:t>
      </w:r>
    </w:p>
    <w:p w14:paraId="00BFD5E4" w14:textId="14C82194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ост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repeat-until) - проверка условия после выполнения тела цикла</w:t>
      </w:r>
    </w:p>
    <w:p w14:paraId="5A7D3663" w14:textId="2AC6DF66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араметро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for-to/downto-do) - выполнение фиксированного числа раз</w:t>
      </w:r>
    </w:p>
    <w:p w14:paraId="109C5467" w14:textId="690DECF3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цикл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 пока не достигнута требуемая точность</w:t>
      </w:r>
    </w:p>
    <w:p w14:paraId="585EA997" w14:textId="48538B12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клические алгоритмы не использовались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8E4686" w14:textId="1F3FD344" w:rsidR="0028442E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</w:p>
    <w:p w14:paraId="0C2BF14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ath</w:t>
      </w:r>
    </w:p>
    <w:p w14:paraId="0CD2EEC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20246A" w14:textId="77777777" w:rsidR="00B84379" w:rsidRPr="008A1DC8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</w:rPr>
        <w:t>: '))</w:t>
      </w:r>
    </w:p>
    <w:p w14:paraId="5321A63C" w14:textId="77777777" w:rsidR="00B84379" w:rsidRPr="008A1DC8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340A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 &lt; -9:</w:t>
      </w:r>
    </w:p>
    <w:p w14:paraId="2B05613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math.log(abs(x)) / -x</w:t>
      </w:r>
    </w:p>
    <w:p w14:paraId="086EC363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 -9 &lt;= x &lt; -4:</w:t>
      </w:r>
    </w:p>
    <w:p w14:paraId="1C4A68F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y = math.sin(x) * math.log(abs(x)) + (x**3 / x**3)</w:t>
      </w:r>
    </w:p>
    <w:p w14:paraId="6DAA51F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 -4 &lt;= x &lt; 2:</w:t>
      </w:r>
    </w:p>
    <w:p w14:paraId="3A17DA2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math.exp(x) * -x - math.cos(2 * x)</w:t>
      </w:r>
    </w:p>
    <w:p w14:paraId="40181CF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 x == 2:</w:t>
      </w:r>
    </w:p>
    <w:p w14:paraId="781D49E3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x**2 / math.sin(x)</w:t>
      </w:r>
    </w:p>
    <w:p w14:paraId="16A86ED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56B1252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'Введенное значение x не попадает в область определения функции.')</w:t>
      </w:r>
    </w:p>
    <w:p w14:paraId="64EBAE26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xit()</w:t>
      </w:r>
    </w:p>
    <w:p w14:paraId="4084C53E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A26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print(f'Значение функции y при x = {x:.2f} равно {y:.4f}')</w:t>
      </w:r>
    </w:p>
    <w:p w14:paraId="6156432D" w14:textId="77777777" w:rsidR="00B84379" w:rsidRPr="008A1DC8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()</w:t>
      </w:r>
    </w:p>
    <w:p w14:paraId="6DA18F90" w14:textId="77777777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0294EE" w14:textId="38D76619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2606D67F" w14:textId="77777777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F5A05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ses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h; </w:t>
      </w:r>
    </w:p>
    <w:p w14:paraId="3714381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B89D1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: real;</w:t>
      </w:r>
    </w:p>
    <w:p w14:paraId="4E6ED01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331686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1EF3BD5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('Введите значение x ');</w:t>
      </w:r>
    </w:p>
    <w:p w14:paraId="07B28D7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(x);</w:t>
      </w:r>
    </w:p>
    <w:p w14:paraId="67E9DB2E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8A6275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</w:p>
    <w:p w14:paraId="04EFE7D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029CF11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 := Ln(Abs(x)) / -x </w:t>
      </w:r>
    </w:p>
    <w:p w14:paraId="59D94FED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gt;= -9)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lt; -4) </w:t>
      </w:r>
    </w:p>
    <w:p w14:paraId="00DC11C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15A24E7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 := Sin(x) * Ln(Abs(x)) + (Power(x, 3) / Power(x, 3)) </w:t>
      </w:r>
    </w:p>
    <w:p w14:paraId="0EA80E69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gt;= -4)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lt; 2) </w:t>
      </w:r>
    </w:p>
    <w:p w14:paraId="603D8A7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33F55E1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Exp(x) * -x - Cos(2 * x)</w:t>
      </w:r>
    </w:p>
    <w:p w14:paraId="672787B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2</w:t>
      </w:r>
    </w:p>
    <w:p w14:paraId="728DB4B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15AD6C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Power(x, 2) / Sin(x)</w:t>
      </w:r>
    </w:p>
    <w:p w14:paraId="54ED70C5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</w:p>
    <w:p w14:paraId="340C1A6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begin</w:t>
      </w:r>
    </w:p>
    <w:p w14:paraId="4F5E677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('Введенное значение x не попадает в область определения функции.');</w:t>
      </w:r>
    </w:p>
    <w:p w14:paraId="73B33B7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halt;</w:t>
      </w:r>
    </w:p>
    <w:p w14:paraId="3DFCD67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BB65E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5B41E36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Значение функции y при x = ', x:0:2, ' равно ', y:0:4);</w:t>
      </w:r>
    </w:p>
    <w:p w14:paraId="09BDCA0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;</w:t>
      </w:r>
    </w:p>
    <w:p w14:paraId="418C16E0" w14:textId="50FB24D6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0F8DB3" w14:textId="2F1748FB" w:rsidR="0028442E" w:rsidRDefault="00D4613E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1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57912A" wp14:editId="5968B2C7">
            <wp:extent cx="4934639" cy="7944959"/>
            <wp:effectExtent l="0" t="0" r="0" b="0"/>
            <wp:docPr id="101017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72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F86" w14:textId="2B17D844" w:rsidR="00DC3CEA" w:rsidRDefault="00DC3CE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17F7F8" w14:textId="7E90ACCC" w:rsidR="005044A7" w:rsidRDefault="005044A7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 Вариант 9</w:t>
      </w:r>
    </w:p>
    <w:p w14:paraId="5A2877D1" w14:textId="38C3D929" w:rsidR="0001708F" w:rsidRDefault="0001708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8F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1; 4] с шагом 0,1.</w:t>
      </w:r>
    </w:p>
    <w:p w14:paraId="4F28AE39" w14:textId="14CA5B34" w:rsidR="0001708F" w:rsidRPr="0001708F" w:rsidRDefault="0001708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14BC04B" w14:textId="3A90C303" w:rsid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Н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программы </w:t>
      </w:r>
    </w:p>
    <w:p w14:paraId="41602DF6" w14:textId="00D39EAA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 = -11</w:t>
      </w:r>
    </w:p>
    <w:p w14:paraId="65B45EE0" w14:textId="3527774F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4</w:t>
      </w:r>
    </w:p>
    <w:p w14:paraId="75980822" w14:textId="3E1F6594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й </w:t>
      </w:r>
    </w:p>
    <w:p w14:paraId="11F53905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 x &lt; -9: y = ln(-x) / -x</w:t>
      </w:r>
    </w:p>
    <w:p w14:paraId="07993196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9 ≤ x &lt; -4: y = sin(x) * ln(-x) + 1</w:t>
      </w:r>
    </w:p>
    <w:p w14:paraId="1B1006E2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4 ≤ x &lt; 2: y = eˣ * (-x) - cos(2x)</w:t>
      </w:r>
    </w:p>
    <w:p w14:paraId="50E4D934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 x = 2: y = x² / sin(x)</w:t>
      </w:r>
    </w:p>
    <w:p w14:paraId="766D7634" w14:textId="77777777" w:rsid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 x &gt; 2: y = 0</w:t>
      </w:r>
    </w:p>
    <w:p w14:paraId="77169B63" w14:textId="129A25F1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406C7E17" w14:textId="524B68F7" w:rsidR="005D2C1F" w:rsidRPr="0001708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ние 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</w:rPr>
        <w:t>на 0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1 </w:t>
      </w:r>
    </w:p>
    <w:p w14:paraId="4532B664" w14:textId="281803AA" w:rsidR="0001708F" w:rsidRDefault="0001708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цикла</w:t>
      </w:r>
    </w:p>
    <w:p w14:paraId="19314FBE" w14:textId="1147C986" w:rsidR="0001708F" w:rsidRDefault="0001708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ц программы </w:t>
      </w:r>
    </w:p>
    <w:p w14:paraId="4CF1C236" w14:textId="77777777" w:rsidR="0001708F" w:rsidRPr="005D2C1F" w:rsidRDefault="0001708F" w:rsidP="0001708F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1CFFC" w14:textId="0319AF5A" w:rsidR="005044A7" w:rsidRPr="00B84379" w:rsidRDefault="0001708F" w:rsidP="0001708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был использован циклический 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0170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</w:p>
    <w:p w14:paraId="7A6976F7" w14:textId="77777777" w:rsidR="00B84379" w:rsidRPr="008A1DC8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4B012" w14:textId="4FDB86B9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3D839F8F" w14:textId="2D68B743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F03FA8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ath</w:t>
      </w:r>
    </w:p>
    <w:p w14:paraId="22C6D977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915E0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-11.0</w:t>
      </w:r>
    </w:p>
    <w:p w14:paraId="00D039E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 &lt;= 4:</w:t>
      </w:r>
    </w:p>
    <w:p w14:paraId="4F4A688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x &lt; -9:</w:t>
      </w:r>
    </w:p>
    <w:p w14:paraId="7499B8F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log(-x) / -x</w:t>
      </w:r>
    </w:p>
    <w:p w14:paraId="48590B68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if x &lt; -4:</w:t>
      </w:r>
    </w:p>
    <w:p w14:paraId="1B17796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sin(x) * math.log(-x) + 1</w:t>
      </w:r>
    </w:p>
    <w:p w14:paraId="6E9988C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if x &lt; 2:</w:t>
      </w:r>
    </w:p>
    <w:p w14:paraId="13225AF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exp(x) * -x - math.cos(2 * x)</w:t>
      </w:r>
    </w:p>
    <w:p w14:paraId="2808B9F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if x == 2:</w:t>
      </w:r>
    </w:p>
    <w:p w14:paraId="71D39C8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y = x * x / math.sin(x)</w:t>
      </w:r>
    </w:p>
    <w:p w14:paraId="5E282E9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:</w:t>
      </w:r>
    </w:p>
    <w:p w14:paraId="46916C4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0</w:t>
      </w:r>
    </w:p>
    <w:p w14:paraId="53F44D9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5E526E1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f'x = {x:6.2f}  y = {y:8.4f}')</w:t>
      </w:r>
    </w:p>
    <w:p w14:paraId="1B56D522" w14:textId="77777777" w:rsidR="00B84379" w:rsidRPr="008A1DC8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+= 0.1</w:t>
      </w:r>
    </w:p>
    <w:p w14:paraId="53EBE349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C9548F" w14:textId="1F64A4E8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 </w:t>
      </w:r>
    </w:p>
    <w:p w14:paraId="5A1BD5C1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CA7E6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: real;</w:t>
      </w:r>
    </w:p>
    <w:p w14:paraId="0F6091D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C8673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512D391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= -11;</w:t>
      </w:r>
    </w:p>
    <w:p w14:paraId="4EF5294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= 4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</w:t>
      </w:r>
    </w:p>
    <w:p w14:paraId="2E3EADBE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359C170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</w:p>
    <w:p w14:paraId="402C72E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044128C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ln(-x) / -x</w:t>
      </w:r>
    </w:p>
    <w:p w14:paraId="52C6A68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4</w:t>
      </w:r>
    </w:p>
    <w:p w14:paraId="29F0288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7D50349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sin(x) * ln(-x) + 1</w:t>
      </w:r>
    </w:p>
    <w:p w14:paraId="08FF35E4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2 </w:t>
      </w:r>
    </w:p>
    <w:p w14:paraId="41C330F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783B267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exp(x) * -x - cos(2 * x)</w:t>
      </w:r>
    </w:p>
    <w:p w14:paraId="10405551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2 </w:t>
      </w:r>
    </w:p>
    <w:p w14:paraId="0F15B80E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F42AA55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x * x / sin(x)</w:t>
      </w:r>
    </w:p>
    <w:p w14:paraId="4B8D5007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</w:p>
    <w:p w14:paraId="0743EB85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0;</w:t>
      </w:r>
    </w:p>
    <w:p w14:paraId="53AF1206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7E535FA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('x = ', x:6:2, '  y = ', y:8:4);</w:t>
      </w:r>
    </w:p>
    <w:p w14:paraId="5F8A2E1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x := x + 0.1;</w:t>
      </w:r>
    </w:p>
    <w:p w14:paraId="5317E646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5ADD6E" w14:textId="56EA002B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6A61C" w14:textId="5FBF5AB9" w:rsidR="00DC3CEA" w:rsidRDefault="005D2C1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0846D8" wp14:editId="1792ABEE">
            <wp:extent cx="5782482" cy="6887536"/>
            <wp:effectExtent l="0" t="0" r="8890" b="8890"/>
            <wp:docPr id="135916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4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33F3" w14:textId="77777777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92412EB" w14:textId="2597B67A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97C9011" w14:textId="310F3AA6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задание</w:t>
      </w:r>
    </w:p>
    <w:p w14:paraId="181B70C8" w14:textId="58D2D8BB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BD153E1" wp14:editId="188B9F54">
            <wp:extent cx="4753638" cy="647790"/>
            <wp:effectExtent l="0" t="0" r="8890" b="0"/>
            <wp:docPr id="124467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2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FE1C" w14:textId="1795380B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293BA8A" wp14:editId="57FFBDB4">
            <wp:extent cx="5940425" cy="1294765"/>
            <wp:effectExtent l="0" t="0" r="3175" b="635"/>
            <wp:docPr id="180652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6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57ED" w14:textId="77777777" w:rsidR="008A1DC8" w:rsidRP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135FDEA" w14:textId="3180ACB5" w:rsidR="008A1DC8" w:rsidRP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</w:p>
    <w:p w14:paraId="0A86A318" w14:textId="43F75552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2910921" wp14:editId="1117DE67">
            <wp:extent cx="4305901" cy="8754697"/>
            <wp:effectExtent l="0" t="0" r="0" b="8890"/>
            <wp:docPr id="181567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78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144F" w14:textId="659F4B59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1A8F3E" wp14:editId="34F6054E">
            <wp:extent cx="2981741" cy="7744906"/>
            <wp:effectExtent l="0" t="0" r="9525" b="8890"/>
            <wp:docPr id="9453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DE3F" w14:textId="77777777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FF1FED4" w14:textId="77777777" w:rsidR="00B84379" w:rsidRPr="00B84379" w:rsidRDefault="00B84379" w:rsidP="00B8437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75590CB1" w14:textId="36DA2681" w:rsidR="00B84379" w:rsidRPr="00B84379" w:rsidRDefault="00B84379" w:rsidP="00B8437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была изучена базовая структура программы на Pascal. Программа корректно обрабатывает особые случаи (деление на ноль, логарифм от неположительного числа) и выводит соответствующие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я. Освоены основные конструкции языка: условные операторы, циклы, математические функции.</w:t>
      </w:r>
    </w:p>
    <w:sectPr w:rsidR="00B84379" w:rsidRPr="00B8437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E6"/>
    <w:multiLevelType w:val="hybridMultilevel"/>
    <w:tmpl w:val="A9F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1BF"/>
    <w:multiLevelType w:val="multilevel"/>
    <w:tmpl w:val="A5D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BBB"/>
    <w:multiLevelType w:val="hybridMultilevel"/>
    <w:tmpl w:val="FA8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326"/>
    <w:multiLevelType w:val="multilevel"/>
    <w:tmpl w:val="CC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C3E"/>
    <w:multiLevelType w:val="multilevel"/>
    <w:tmpl w:val="ECA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C674B"/>
    <w:multiLevelType w:val="multilevel"/>
    <w:tmpl w:val="C69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13BCD"/>
    <w:multiLevelType w:val="hybridMultilevel"/>
    <w:tmpl w:val="BA42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A58"/>
    <w:multiLevelType w:val="hybridMultilevel"/>
    <w:tmpl w:val="AE6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050C"/>
    <w:multiLevelType w:val="multilevel"/>
    <w:tmpl w:val="877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70C44"/>
    <w:multiLevelType w:val="multilevel"/>
    <w:tmpl w:val="9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8535D"/>
    <w:multiLevelType w:val="multilevel"/>
    <w:tmpl w:val="C1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55045">
    <w:abstractNumId w:val="3"/>
  </w:num>
  <w:num w:numId="2" w16cid:durableId="1808545791">
    <w:abstractNumId w:val="6"/>
  </w:num>
  <w:num w:numId="3" w16cid:durableId="1128279786">
    <w:abstractNumId w:val="2"/>
  </w:num>
  <w:num w:numId="4" w16cid:durableId="1197694004">
    <w:abstractNumId w:val="4"/>
  </w:num>
  <w:num w:numId="5" w16cid:durableId="1410232447">
    <w:abstractNumId w:val="10"/>
  </w:num>
  <w:num w:numId="6" w16cid:durableId="1231191174">
    <w:abstractNumId w:val="1"/>
  </w:num>
  <w:num w:numId="7" w16cid:durableId="1230726433">
    <w:abstractNumId w:val="9"/>
  </w:num>
  <w:num w:numId="8" w16cid:durableId="1026054429">
    <w:abstractNumId w:val="11"/>
  </w:num>
  <w:num w:numId="9" w16cid:durableId="104496893">
    <w:abstractNumId w:val="8"/>
  </w:num>
  <w:num w:numId="10" w16cid:durableId="2042433302">
    <w:abstractNumId w:val="0"/>
  </w:num>
  <w:num w:numId="11" w16cid:durableId="1056393378">
    <w:abstractNumId w:val="5"/>
  </w:num>
  <w:num w:numId="12" w16cid:durableId="1328094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708F"/>
    <w:rsid w:val="00113D3E"/>
    <w:rsid w:val="00280B77"/>
    <w:rsid w:val="0028442E"/>
    <w:rsid w:val="00291140"/>
    <w:rsid w:val="00305327"/>
    <w:rsid w:val="00321EF4"/>
    <w:rsid w:val="0035368F"/>
    <w:rsid w:val="003B2CDF"/>
    <w:rsid w:val="0041384D"/>
    <w:rsid w:val="0042713C"/>
    <w:rsid w:val="00481489"/>
    <w:rsid w:val="005044A7"/>
    <w:rsid w:val="005B52DA"/>
    <w:rsid w:val="005D2C1F"/>
    <w:rsid w:val="00631AAD"/>
    <w:rsid w:val="00682F3A"/>
    <w:rsid w:val="007A758D"/>
    <w:rsid w:val="007B6752"/>
    <w:rsid w:val="008A1DC8"/>
    <w:rsid w:val="009E6835"/>
    <w:rsid w:val="00B84379"/>
    <w:rsid w:val="00B92E98"/>
    <w:rsid w:val="00C8418A"/>
    <w:rsid w:val="00D435F4"/>
    <w:rsid w:val="00D4613E"/>
    <w:rsid w:val="00D93CF4"/>
    <w:rsid w:val="00DA57D3"/>
    <w:rsid w:val="00DC3CEA"/>
    <w:rsid w:val="00E14824"/>
    <w:rsid w:val="00ED127C"/>
    <w:rsid w:val="00F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6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F82E-E052-47CE-9E19-860687F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indiluvv zhuk</cp:lastModifiedBy>
  <cp:revision>18</cp:revision>
  <dcterms:created xsi:type="dcterms:W3CDTF">2020-09-28T05:40:00Z</dcterms:created>
  <dcterms:modified xsi:type="dcterms:W3CDTF">2025-10-21T09:46:00Z</dcterms:modified>
</cp:coreProperties>
</file>